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73E96283" w:rsidR="006309B9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spellStart"/>
            <w:r w:rsidR="00460555">
              <w:rPr>
                <w:szCs w:val="28"/>
              </w:rPr>
              <w:t>Ширнин</w:t>
            </w:r>
            <w:proofErr w:type="spellEnd"/>
            <w:r w:rsidR="00460555"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26E680D6" w:rsidR="00E47EA1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47EA1">
              <w:rPr>
                <w:szCs w:val="28"/>
              </w:rPr>
              <w:t>К</w:t>
            </w:r>
            <w:r w:rsidR="00E47EA1"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2291ADB1" w:rsidR="00CD5427" w:rsidRPr="00CD5427" w:rsidRDefault="006402EE" w:rsidP="00EB1BAF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33A0995" w14:textId="77777777" w:rsidR="00FF3F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4506" w:history="1">
            <w:r w:rsidR="00FF3F2B" w:rsidRPr="0074281D">
              <w:rPr>
                <w:rStyle w:val="aa"/>
                <w:noProof/>
              </w:rPr>
              <w:t>Цель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6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3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748E6CE5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7" w:history="1">
            <w:r w:rsidR="00FF3F2B" w:rsidRPr="0074281D">
              <w:rPr>
                <w:rStyle w:val="aa"/>
                <w:noProof/>
                <w:lang w:val="en-US"/>
              </w:rPr>
              <w:t>UML</w:t>
            </w:r>
            <w:r w:rsidR="00FF3F2B" w:rsidRPr="0074281D">
              <w:rPr>
                <w:rStyle w:val="aa"/>
                <w:noProof/>
              </w:rPr>
              <w:t>-диаграмма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7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6F4903E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8" w:history="1">
            <w:r w:rsidR="00FF3F2B" w:rsidRPr="0074281D">
              <w:rPr>
                <w:rStyle w:val="aa"/>
                <w:noProof/>
              </w:rPr>
              <w:t>Описание классов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8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F4E6886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9" w:history="1">
            <w:r w:rsidR="00FF3F2B" w:rsidRPr="0074281D">
              <w:rPr>
                <w:rStyle w:val="aa"/>
                <w:noProof/>
              </w:rPr>
              <w:t>Ход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9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7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E0CB9E4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0" w:history="1">
            <w:r w:rsidR="00FF3F2B" w:rsidRPr="0074281D">
              <w:rPr>
                <w:rStyle w:val="aa"/>
                <w:noProof/>
              </w:rPr>
              <w:t>Пример работы программ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0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8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0944382C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1" w:history="1">
            <w:r w:rsidR="00FF3F2B" w:rsidRPr="0074281D">
              <w:rPr>
                <w:rStyle w:val="aa"/>
                <w:noProof/>
              </w:rPr>
              <w:t>Вывод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1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92BA962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2" w:history="1">
            <w:r w:rsidR="00FF3F2B" w:rsidRPr="0074281D">
              <w:rPr>
                <w:rStyle w:val="aa"/>
                <w:noProof/>
              </w:rPr>
              <w:t>Список используемой литератур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2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B0DCD53" w14:textId="77777777" w:rsidR="00FF3F2B" w:rsidRDefault="00D30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3" w:history="1">
            <w:r w:rsidR="00FF3F2B" w:rsidRPr="0074281D">
              <w:rPr>
                <w:rStyle w:val="aa"/>
                <w:noProof/>
              </w:rPr>
              <w:t>Приложение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3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1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21424506"/>
      <w:r>
        <w:lastRenderedPageBreak/>
        <w:t>Цель работы</w:t>
      </w:r>
      <w:bookmarkEnd w:id="1"/>
    </w:p>
    <w:p w14:paraId="2A547E88" w14:textId="61201E66" w:rsidR="00E47EA1" w:rsidRDefault="00E47EA1" w:rsidP="000D3FAE">
      <w:pPr>
        <w:pStyle w:val="ab"/>
        <w:ind w:firstLine="527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068DFC7F" w14:textId="2619D90C" w:rsidR="00B6106D" w:rsidRDefault="00B6106D" w:rsidP="00F723A9">
      <w:pPr>
        <w:pStyle w:val="ab"/>
        <w:ind w:firstLine="527"/>
        <w:rPr>
          <w:b/>
        </w:rPr>
      </w:pPr>
      <w:r w:rsidRPr="00B6106D">
        <w:rPr>
          <w:b/>
        </w:rPr>
        <w:t>Теория</w:t>
      </w:r>
    </w:p>
    <w:p w14:paraId="6D264CC5" w14:textId="18BF85F7" w:rsidR="00B6106D" w:rsidRDefault="00B6106D" w:rsidP="000D3FAE">
      <w:pPr>
        <w:spacing w:line="360" w:lineRule="auto"/>
        <w:ind w:firstLine="527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7312FC25" w14:textId="4F48039D" w:rsidR="00B6106D" w:rsidRPr="000D3FAE" w:rsidRDefault="00D302B1" w:rsidP="000D3FAE">
      <w:pPr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</m:sub>
        </m:sSub>
        <m:r>
          <w:rPr>
            <w:rFonts w:ascii="Cambria Math" w:hAnsi="Cambria Math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Cs w:val="4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 w:rsidRPr="000D3FAE">
        <w:rPr>
          <w:szCs w:val="40"/>
        </w:rPr>
        <w:t>,</w:t>
      </w: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4CBD6F92" w:rsidR="00B6106D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.</w:t>
      </w:r>
    </w:p>
    <w:p w14:paraId="2FEAA4F4" w14:textId="4FD6C9D3" w:rsidR="00B6106D" w:rsidRPr="00F723A9" w:rsidRDefault="00B6106D" w:rsidP="000D3FAE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0460516D" w14:textId="7E098BE0" w:rsidR="00B6106D" w:rsidRPr="000D3FAE" w:rsidRDefault="00D302B1" w:rsidP="000D3FAE">
      <w:pPr>
        <w:spacing w:line="360" w:lineRule="auto"/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+1)</m:t>
            </m:r>
          </m:sub>
        </m:sSub>
        <m:r>
          <w:rPr>
            <w:rFonts w:ascii="Cambria Math" w:hAnsi="Cambria Math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Cs w:val="40"/>
              </w:rPr>
            </m:ctrlPr>
          </m:dPr>
          <m:e>
            <m:r>
              <w:rPr>
                <w:rFonts w:ascii="Cambria Math" w:hAnsi="Cambria Math"/>
                <w:szCs w:val="40"/>
              </w:rPr>
              <m:t>1-p</m:t>
            </m:r>
          </m:e>
        </m:d>
        <m:r>
          <w:rPr>
            <w:rFonts w:ascii="Cambria Math" w:hAnsi="Cambria Math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)</m:t>
            </m:r>
          </m:sub>
        </m:sSub>
      </m:oMath>
      <w:r w:rsidR="00B6106D" w:rsidRPr="000D3FAE">
        <w:rPr>
          <w:szCs w:val="40"/>
        </w:rPr>
        <w:t>,</w:t>
      </w: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количество феромона на дорожке,</w:t>
      </w:r>
    </w:p>
    <w:p w14:paraId="3CFCF87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t</w:t>
      </w:r>
      <w:r w:rsidRPr="00F723A9">
        <w:rPr>
          <w:szCs w:val="28"/>
        </w:rPr>
        <w:t xml:space="preserve"> – номер итерации,</w:t>
      </w:r>
    </w:p>
    <w:p w14:paraId="4FD56851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,</w:t>
      </w:r>
    </w:p>
    <w:p w14:paraId="490FB8E7" w14:textId="77777777" w:rsidR="00B6106D" w:rsidRDefault="00B6106D" w:rsidP="00B6106D">
      <w:pPr>
        <w:spacing w:line="360" w:lineRule="auto"/>
        <w:jc w:val="both"/>
        <w:rPr>
          <w:szCs w:val="28"/>
        </w:rPr>
      </w:pPr>
      <w:r w:rsidRPr="000D3FAE">
        <w:rPr>
          <w:szCs w:val="28"/>
          <w:lang w:val="en-US"/>
        </w:rPr>
        <w:t>p</w:t>
      </w:r>
      <w:r w:rsidRPr="00F723A9">
        <w:rPr>
          <w:szCs w:val="28"/>
        </w:rPr>
        <w:t xml:space="preserve"> – </w:t>
      </w:r>
      <w:proofErr w:type="gramStart"/>
      <w:r w:rsidRPr="00F723A9">
        <w:rPr>
          <w:szCs w:val="28"/>
        </w:rPr>
        <w:t>коэффициент</w:t>
      </w:r>
      <w:proofErr w:type="gramEnd"/>
      <w:r w:rsidRPr="00F723A9">
        <w:rPr>
          <w:szCs w:val="28"/>
        </w:rPr>
        <w:t xml:space="preserve"> испарения феромона.</w:t>
      </w:r>
    </w:p>
    <w:p w14:paraId="066A67E9" w14:textId="22C8E4C3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4C8908E7" w14:textId="713BDD44" w:rsidR="00B6106D" w:rsidRPr="000D3FAE" w:rsidRDefault="00B6106D" w:rsidP="000D3FAE">
      <w:pPr>
        <w:spacing w:line="360" w:lineRule="auto"/>
        <w:ind w:firstLine="52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02770B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 w:rsidRPr="00F723A9">
        <w:rPr>
          <w:szCs w:val="28"/>
        </w:rPr>
        <w:t xml:space="preserve">Где </w:t>
      </w:r>
      <w:r w:rsidRPr="00F723A9">
        <w:rPr>
          <w:szCs w:val="28"/>
          <w:lang w:val="en-US"/>
        </w:rPr>
        <w:t>Q</w:t>
      </w:r>
      <w:r w:rsidRPr="00F723A9">
        <w:rPr>
          <w:szCs w:val="28"/>
        </w:rPr>
        <w:t xml:space="preserve"> – заданный пользователем коэффициент,</w:t>
      </w:r>
    </w:p>
    <w:p w14:paraId="7B73753D" w14:textId="491F394A" w:rsidR="00B6106D" w:rsidRPr="00B6106D" w:rsidRDefault="00D302B1" w:rsidP="007B6FA3">
      <w:pPr>
        <w:spacing w:line="360" w:lineRule="auto"/>
        <w:ind w:firstLine="52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2" w:name="_Toc121424507"/>
      <w:bookmarkStart w:id="3" w:name="_Hlk116475933"/>
      <w:r>
        <w:rPr>
          <w:rFonts w:cs="Times New Roman"/>
          <w:lang w:val="en-US"/>
        </w:rPr>
        <w:lastRenderedPageBreak/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2"/>
    </w:p>
    <w:p w14:paraId="6BCC6A20" w14:textId="56C7D4BB" w:rsidR="000C6EA6" w:rsidRDefault="000C6EA6" w:rsidP="000D3FAE">
      <w:pPr>
        <w:spacing w:line="360" w:lineRule="auto"/>
        <w:ind w:firstLine="527"/>
      </w:pPr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310643FF" w14:textId="69D109A4" w:rsidR="001239CB" w:rsidRDefault="000C6EA6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7B6FA3">
        <w:rPr>
          <w:i w:val="0"/>
          <w:iCs w:val="0"/>
          <w:noProof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6181BC3C" w14:textId="77777777" w:rsidR="007B6FA3" w:rsidRPr="007B6FA3" w:rsidRDefault="007B6FA3" w:rsidP="007B6FA3"/>
    <w:p w14:paraId="005236E6" w14:textId="3A476F33" w:rsidR="007B6FA3" w:rsidRPr="007B6FA3" w:rsidRDefault="007B6FA3" w:rsidP="007B6FA3">
      <w:pPr>
        <w:pStyle w:val="1"/>
        <w:numPr>
          <w:ilvl w:val="0"/>
          <w:numId w:val="0"/>
        </w:numPr>
        <w:ind w:left="527"/>
      </w:pPr>
      <w:bookmarkStart w:id="4" w:name="_Toc121424508"/>
      <w:r>
        <w:t>Описание классов</w:t>
      </w:r>
      <w:bookmarkEnd w:id="4"/>
      <w:r>
        <w:t xml:space="preserve"> </w:t>
      </w:r>
    </w:p>
    <w:p w14:paraId="7E271B49" w14:textId="57F7C8E6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1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методо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D40D8" w:rsidRPr="005773EF" w14:paraId="5CC9A3A9" w14:textId="77777777" w:rsidTr="002B7DF3">
        <w:tc>
          <w:tcPr>
            <w:tcW w:w="1795" w:type="dxa"/>
          </w:tcPr>
          <w:p w14:paraId="45ABF62F" w14:textId="062091CD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105245" w14:textId="77F6173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1A31222C" w14:textId="3EC01D70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F8A442" w14:textId="14F1F118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02C2739D" w14:textId="3B5EE282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78D9F645" w14:textId="6EEA348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DD40D8" w:rsidRPr="005773EF" w14:paraId="15CC19EA" w14:textId="77777777" w:rsidTr="002B7DF3">
        <w:tc>
          <w:tcPr>
            <w:tcW w:w="1795" w:type="dxa"/>
          </w:tcPr>
          <w:p w14:paraId="3E987F35" w14:textId="04FA60EA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Kernel</w:t>
            </w:r>
          </w:p>
        </w:tc>
        <w:tc>
          <w:tcPr>
            <w:tcW w:w="1570" w:type="dxa"/>
          </w:tcPr>
          <w:p w14:paraId="7B54F4E8" w14:textId="2D6BC7EB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054474A0" w14:textId="1ABD1875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E3AD9D8" w14:textId="12606296" w:rsidR="00DD40D8" w:rsidRPr="005773EF" w:rsidRDefault="00DD40D8" w:rsidP="00DD40D8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 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amountOfNodes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alpha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beta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q,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 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t,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 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k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p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m</w:t>
            </w:r>
          </w:p>
        </w:tc>
        <w:tc>
          <w:tcPr>
            <w:tcW w:w="1022" w:type="dxa"/>
          </w:tcPr>
          <w:p w14:paraId="22C40465" w14:textId="16B2C69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54E950C3" w14:textId="5A6F33A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DD40D8" w:rsidRPr="005773EF" w14:paraId="5DCBEA86" w14:textId="77777777" w:rsidTr="002B7DF3">
        <w:tc>
          <w:tcPr>
            <w:tcW w:w="1795" w:type="dxa"/>
          </w:tcPr>
          <w:p w14:paraId="68C37635" w14:textId="2E932CF1" w:rsidR="00DD40D8" w:rsidRPr="005773EF" w:rsidRDefault="00DD40D8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setNodeProperties</w:t>
            </w:r>
            <w:proofErr w:type="spellEnd"/>
            <w:proofErr w:type="gramEnd"/>
          </w:p>
        </w:tc>
        <w:tc>
          <w:tcPr>
            <w:tcW w:w="1570" w:type="dxa"/>
          </w:tcPr>
          <w:p w14:paraId="2D9ACB30" w14:textId="649E5C3C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2671B48D" w14:textId="2B285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3283CF7" w14:textId="410695F2" w:rsidR="00DD40D8" w:rsidRPr="005773EF" w:rsidRDefault="00DD40D8" w:rsidP="00DD40D8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j, float distance,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bool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sEdge</w:t>
            </w:r>
            <w:proofErr w:type="spellEnd"/>
          </w:p>
        </w:tc>
        <w:tc>
          <w:tcPr>
            <w:tcW w:w="1022" w:type="dxa"/>
          </w:tcPr>
          <w:p w14:paraId="69B7D553" w14:textId="45D289E1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4C7FCC42" w14:textId="5BA6ECDE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 xml:space="preserve">Устанавливает параметры </w:t>
            </w:r>
            <w:r w:rsidRPr="005773EF">
              <w:rPr>
                <w:szCs w:val="28"/>
                <w:lang w:val="en-US"/>
              </w:rPr>
              <w:t>Node’</w:t>
            </w:r>
            <w:r w:rsidRPr="005773EF">
              <w:rPr>
                <w:szCs w:val="28"/>
              </w:rPr>
              <w:t>а</w:t>
            </w:r>
          </w:p>
        </w:tc>
      </w:tr>
      <w:tr w:rsidR="00DD40D8" w:rsidRPr="005773EF" w14:paraId="38082C67" w14:textId="77777777" w:rsidTr="002B7DF3">
        <w:tc>
          <w:tcPr>
            <w:tcW w:w="1795" w:type="dxa"/>
          </w:tcPr>
          <w:p w14:paraId="72F0FBC1" w14:textId="1E8B7DF5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lastRenderedPageBreak/>
              <w:t>getNextGeneration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21F71C97" w14:textId="5C139E18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1467" w:type="dxa"/>
          </w:tcPr>
          <w:p w14:paraId="2010A1E7" w14:textId="3FCB5451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1796" w:type="dxa"/>
          </w:tcPr>
          <w:p w14:paraId="391FD49D" w14:textId="766E7A98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52C5FA2" w14:textId="1169BD44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result</w:t>
            </w:r>
            <w:proofErr w:type="spellEnd"/>
            <w:proofErr w:type="gramEnd"/>
          </w:p>
        </w:tc>
        <w:tc>
          <w:tcPr>
            <w:tcW w:w="1695" w:type="dxa"/>
          </w:tcPr>
          <w:p w14:paraId="625D8019" w14:textId="60D7E8BC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 срабатывание одного такта алгоритма</w:t>
            </w:r>
          </w:p>
        </w:tc>
      </w:tr>
      <w:tr w:rsidR="00DD40D8" w:rsidRPr="005773EF" w14:paraId="2EA7A935" w14:textId="77777777" w:rsidTr="002B7DF3">
        <w:tc>
          <w:tcPr>
            <w:tcW w:w="1795" w:type="dxa"/>
          </w:tcPr>
          <w:p w14:paraId="2C9C45C8" w14:textId="288CCFFB" w:rsidR="00DD40D8" w:rsidRPr="005773EF" w:rsidRDefault="005C3180" w:rsidP="00DD40D8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getBestRoute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022DE5BF" w14:textId="51A1B9A7" w:rsidR="00DD40D8" w:rsidRPr="005773EF" w:rsidRDefault="005C3180" w:rsidP="00DD40D8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1467" w:type="dxa"/>
          </w:tcPr>
          <w:p w14:paraId="35D38CEE" w14:textId="29A6E54A" w:rsidR="00DD40D8" w:rsidRPr="005773EF" w:rsidRDefault="005C3180" w:rsidP="00DD40D8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1796" w:type="dxa"/>
          </w:tcPr>
          <w:p w14:paraId="0FD25750" w14:textId="02B71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36C622B" w14:textId="1928E7CD" w:rsidR="00DD40D8" w:rsidRPr="005773EF" w:rsidRDefault="005C3180" w:rsidP="00DD40D8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estRoute</w:t>
            </w:r>
            <w:proofErr w:type="spellEnd"/>
            <w:proofErr w:type="gramEnd"/>
          </w:p>
        </w:tc>
        <w:tc>
          <w:tcPr>
            <w:tcW w:w="1695" w:type="dxa"/>
          </w:tcPr>
          <w:p w14:paraId="3FFED7C0" w14:textId="26EA5A68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т лучший маршрут</w:t>
            </w:r>
          </w:p>
        </w:tc>
      </w:tr>
    </w:tbl>
    <w:p w14:paraId="2A0A06EC" w14:textId="77777777" w:rsidR="00DD40D8" w:rsidRDefault="00DD40D8" w:rsidP="00DD40D8"/>
    <w:p w14:paraId="104F80F4" w14:textId="61097833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518"/>
        <w:gridCol w:w="2326"/>
        <w:gridCol w:w="1988"/>
        <w:gridCol w:w="2513"/>
      </w:tblGrid>
      <w:tr w:rsidR="005773EF" w:rsidRPr="005773EF" w14:paraId="5935EBF7" w14:textId="77777777" w:rsidTr="006E641A">
        <w:tc>
          <w:tcPr>
            <w:tcW w:w="2335" w:type="dxa"/>
          </w:tcPr>
          <w:p w14:paraId="18994A38" w14:textId="6EBE8D75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BC11132" w14:textId="518415B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48BD969C" w14:textId="4BA34AAC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2C47CAA5" w14:textId="21EB3D2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5E6B226B" w14:textId="77777777" w:rsidTr="006E641A">
        <w:tc>
          <w:tcPr>
            <w:tcW w:w="2335" w:type="dxa"/>
          </w:tcPr>
          <w:p w14:paraId="04AA3C46" w14:textId="481612C8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estRoute</w:t>
            </w:r>
            <w:proofErr w:type="spellEnd"/>
            <w:proofErr w:type="gramEnd"/>
          </w:p>
        </w:tc>
        <w:tc>
          <w:tcPr>
            <w:tcW w:w="2260" w:type="dxa"/>
          </w:tcPr>
          <w:p w14:paraId="11D6FF3B" w14:textId="14D8FC28" w:rsidR="005C3180" w:rsidRPr="005773EF" w:rsidRDefault="005C3180" w:rsidP="005C3180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2237" w:type="dxa"/>
          </w:tcPr>
          <w:p w14:paraId="000A3DF3" w14:textId="4998AD45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3F739A5" w14:textId="6A09886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вершины лучшего маршрута</w:t>
            </w:r>
          </w:p>
        </w:tc>
      </w:tr>
      <w:tr w:rsidR="005773EF" w:rsidRPr="005773EF" w14:paraId="39E48339" w14:textId="77777777" w:rsidTr="006E641A">
        <w:tc>
          <w:tcPr>
            <w:tcW w:w="2335" w:type="dxa"/>
          </w:tcPr>
          <w:p w14:paraId="4F14422E" w14:textId="2A5264F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estDistance</w:t>
            </w:r>
            <w:proofErr w:type="spellEnd"/>
            <w:proofErr w:type="gramEnd"/>
          </w:p>
        </w:tc>
        <w:tc>
          <w:tcPr>
            <w:tcW w:w="2260" w:type="dxa"/>
          </w:tcPr>
          <w:p w14:paraId="573BBA59" w14:textId="3B972E8C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2968C7CB" w14:textId="013C0005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33C579F5" w14:textId="1D795BA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размер лучшей дистанции</w:t>
            </w:r>
          </w:p>
        </w:tc>
      </w:tr>
      <w:tr w:rsidR="005773EF" w:rsidRPr="005773EF" w14:paraId="330B63CA" w14:textId="77777777" w:rsidTr="006E641A">
        <w:tc>
          <w:tcPr>
            <w:tcW w:w="2335" w:type="dxa"/>
          </w:tcPr>
          <w:p w14:paraId="0E8AE5AC" w14:textId="73BD03FE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iterationsCounter</w:t>
            </w:r>
            <w:proofErr w:type="spellEnd"/>
          </w:p>
        </w:tc>
        <w:tc>
          <w:tcPr>
            <w:tcW w:w="2260" w:type="dxa"/>
          </w:tcPr>
          <w:p w14:paraId="0199A14C" w14:textId="35D1D858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7DCDA1B8" w14:textId="29F82D7A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54C20A20" w14:textId="3697BC5D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</w:t>
            </w:r>
          </w:p>
        </w:tc>
      </w:tr>
      <w:tr w:rsidR="005773EF" w:rsidRPr="005773EF" w14:paraId="18294CE3" w14:textId="77777777" w:rsidTr="006E641A">
        <w:tc>
          <w:tcPr>
            <w:tcW w:w="2335" w:type="dxa"/>
          </w:tcPr>
          <w:p w14:paraId="57000104" w14:textId="061DD59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amountOfNodes</w:t>
            </w:r>
            <w:proofErr w:type="spellEnd"/>
          </w:p>
        </w:tc>
        <w:tc>
          <w:tcPr>
            <w:tcW w:w="2260" w:type="dxa"/>
          </w:tcPr>
          <w:p w14:paraId="3633DEFB" w14:textId="27908F9B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7EFE0591" w14:textId="30F579BD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2288954" w14:textId="2118CF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вершин</w:t>
            </w:r>
          </w:p>
        </w:tc>
      </w:tr>
      <w:tr w:rsidR="005773EF" w:rsidRPr="005773EF" w14:paraId="319A163E" w14:textId="77777777" w:rsidTr="006E641A">
        <w:tc>
          <w:tcPr>
            <w:tcW w:w="2335" w:type="dxa"/>
          </w:tcPr>
          <w:p w14:paraId="03774D33" w14:textId="4A4E4431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alphaParameter</w:t>
            </w:r>
            <w:proofErr w:type="spellEnd"/>
          </w:p>
        </w:tc>
        <w:tc>
          <w:tcPr>
            <w:tcW w:w="2260" w:type="dxa"/>
          </w:tcPr>
          <w:p w14:paraId="12D961DD" w14:textId="051CD78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388C27F0" w14:textId="544C080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3E4F50E" w14:textId="4D46ECCE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Коэффициент привлекательности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на дорожке</w:t>
            </w:r>
          </w:p>
        </w:tc>
      </w:tr>
      <w:tr w:rsidR="005773EF" w:rsidRPr="005773EF" w14:paraId="5DAF5DEF" w14:textId="77777777" w:rsidTr="006E641A">
        <w:tc>
          <w:tcPr>
            <w:tcW w:w="2335" w:type="dxa"/>
          </w:tcPr>
          <w:p w14:paraId="7F54219C" w14:textId="70263CD0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betaParameter</w:t>
            </w:r>
            <w:proofErr w:type="spellEnd"/>
          </w:p>
        </w:tc>
        <w:tc>
          <w:tcPr>
            <w:tcW w:w="2260" w:type="dxa"/>
          </w:tcPr>
          <w:p w14:paraId="599A5CC0" w14:textId="3E84DE83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11E50DFD" w14:textId="03DCA92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B566D64" w14:textId="60605115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эффициент привлекательности более короткой дорожки</w:t>
            </w:r>
          </w:p>
        </w:tc>
      </w:tr>
      <w:tr w:rsidR="005773EF" w:rsidRPr="005773EF" w14:paraId="5CC35755" w14:textId="77777777" w:rsidTr="006E641A">
        <w:tc>
          <w:tcPr>
            <w:tcW w:w="2335" w:type="dxa"/>
          </w:tcPr>
          <w:p w14:paraId="2BB3740A" w14:textId="1287875F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qParameter</w:t>
            </w:r>
            <w:proofErr w:type="spellEnd"/>
          </w:p>
        </w:tc>
        <w:tc>
          <w:tcPr>
            <w:tcW w:w="2260" w:type="dxa"/>
          </w:tcPr>
          <w:p w14:paraId="1E7771C9" w14:textId="0A590F3A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6754F0CD" w14:textId="4351B78C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40A6DEEF" w14:textId="40ADBFFB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Сколько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оставит за собой муравей</w:t>
            </w:r>
          </w:p>
        </w:tc>
      </w:tr>
      <w:tr w:rsidR="005773EF" w:rsidRPr="005773EF" w14:paraId="5683BD0F" w14:textId="77777777" w:rsidTr="006E641A">
        <w:tc>
          <w:tcPr>
            <w:tcW w:w="2335" w:type="dxa"/>
          </w:tcPr>
          <w:p w14:paraId="4CFA2FEB" w14:textId="47363155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tParameter</w:t>
            </w:r>
            <w:proofErr w:type="spellEnd"/>
          </w:p>
        </w:tc>
        <w:tc>
          <w:tcPr>
            <w:tcW w:w="2260" w:type="dxa"/>
          </w:tcPr>
          <w:p w14:paraId="350D349F" w14:textId="256008CA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2237" w:type="dxa"/>
          </w:tcPr>
          <w:p w14:paraId="56A880F7" w14:textId="30FB5E29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9686F55" w14:textId="74CAF6A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 алгоритма</w:t>
            </w:r>
          </w:p>
        </w:tc>
      </w:tr>
      <w:tr w:rsidR="005773EF" w:rsidRPr="005773EF" w14:paraId="5A1AB01C" w14:textId="77777777" w:rsidTr="006E641A">
        <w:tc>
          <w:tcPr>
            <w:tcW w:w="2335" w:type="dxa"/>
          </w:tcPr>
          <w:p w14:paraId="16F8D699" w14:textId="3B0C9488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kParameter</w:t>
            </w:r>
            <w:proofErr w:type="spellEnd"/>
          </w:p>
        </w:tc>
        <w:tc>
          <w:tcPr>
            <w:tcW w:w="2260" w:type="dxa"/>
          </w:tcPr>
          <w:p w14:paraId="634D5F81" w14:textId="083132B4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2A55D359" w14:textId="36581EBD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3999BDFF" w14:textId="28288B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муравьев</w:t>
            </w:r>
          </w:p>
        </w:tc>
      </w:tr>
      <w:tr w:rsidR="005773EF" w:rsidRPr="005773EF" w14:paraId="194C97CC" w14:textId="77777777" w:rsidTr="006E641A">
        <w:tc>
          <w:tcPr>
            <w:tcW w:w="2335" w:type="dxa"/>
          </w:tcPr>
          <w:p w14:paraId="4CE2FF28" w14:textId="7822D924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pParameter</w:t>
            </w:r>
            <w:proofErr w:type="spellEnd"/>
          </w:p>
        </w:tc>
        <w:tc>
          <w:tcPr>
            <w:tcW w:w="2260" w:type="dxa"/>
          </w:tcPr>
          <w:p w14:paraId="3B638B55" w14:textId="19B1F282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74E501A2" w14:textId="6DA01C50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07CA82E" w14:textId="26F2D316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Скорость испарения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с дорожек</w:t>
            </w:r>
          </w:p>
        </w:tc>
      </w:tr>
      <w:tr w:rsidR="005773EF" w:rsidRPr="005773EF" w14:paraId="72D23BEB" w14:textId="77777777" w:rsidTr="006E641A">
        <w:tc>
          <w:tcPr>
            <w:tcW w:w="2335" w:type="dxa"/>
          </w:tcPr>
          <w:p w14:paraId="2A683198" w14:textId="1E7E431D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mParameter</w:t>
            </w:r>
            <w:proofErr w:type="spellEnd"/>
          </w:p>
        </w:tc>
        <w:tc>
          <w:tcPr>
            <w:tcW w:w="2260" w:type="dxa"/>
          </w:tcPr>
          <w:p w14:paraId="7A436ECE" w14:textId="5AB11DF2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07FEC5D5" w14:textId="326B193B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53F82C8F" w14:textId="3D752DF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ое количество </w:t>
            </w:r>
            <w:proofErr w:type="spellStart"/>
            <w:r w:rsidRPr="005773EF">
              <w:rPr>
                <w:szCs w:val="28"/>
              </w:rPr>
              <w:lastRenderedPageBreak/>
              <w:t>феромона</w:t>
            </w:r>
            <w:proofErr w:type="spellEnd"/>
            <w:r w:rsidRPr="005773EF">
              <w:rPr>
                <w:szCs w:val="28"/>
              </w:rPr>
              <w:t xml:space="preserve"> на дорожка</w:t>
            </w:r>
          </w:p>
        </w:tc>
      </w:tr>
      <w:tr w:rsidR="005773EF" w:rsidRPr="005773EF" w14:paraId="73345BF1" w14:textId="77777777" w:rsidTr="006E641A">
        <w:tc>
          <w:tcPr>
            <w:tcW w:w="2335" w:type="dxa"/>
          </w:tcPr>
          <w:p w14:paraId="16D1A24E" w14:textId="421BED97" w:rsidR="005C3180" w:rsidRPr="005773EF" w:rsidRDefault="005C3180" w:rsidP="005C3180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lastRenderedPageBreak/>
              <w:t>graphNodes</w:t>
            </w:r>
            <w:proofErr w:type="spellEnd"/>
            <w:proofErr w:type="gramEnd"/>
          </w:p>
        </w:tc>
        <w:tc>
          <w:tcPr>
            <w:tcW w:w="2260" w:type="dxa"/>
          </w:tcPr>
          <w:p w14:paraId="034C454F" w14:textId="16182DD9" w:rsidR="005C3180" w:rsidRPr="005773EF" w:rsidRDefault="005C3180" w:rsidP="005C3180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Node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gt;&gt;</w:t>
            </w:r>
          </w:p>
        </w:tc>
        <w:tc>
          <w:tcPr>
            <w:tcW w:w="2237" w:type="dxa"/>
          </w:tcPr>
          <w:p w14:paraId="200B994E" w14:textId="51B3C320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8050240" w14:textId="451AFF1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Треугольная матрица смежности </w:t>
            </w:r>
          </w:p>
        </w:tc>
      </w:tr>
    </w:tbl>
    <w:p w14:paraId="0BBC3A2F" w14:textId="77777777" w:rsidR="005C3180" w:rsidRDefault="005C3180" w:rsidP="00DD40D8"/>
    <w:p w14:paraId="27D72600" w14:textId="6B4C12F8" w:rsidR="006E641A" w:rsidRPr="006E641A" w:rsidRDefault="006E641A" w:rsidP="006E641A">
      <w:pPr>
        <w:pStyle w:val="ad"/>
        <w:keepNext/>
        <w:jc w:val="right"/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3</w:t>
      </w:r>
      <w:r w:rsidRPr="006E641A">
        <w:rPr>
          <w:i w:val="0"/>
          <w:color w:val="auto"/>
          <w:sz w:val="24"/>
        </w:rPr>
        <w:fldChar w:fldCharType="end"/>
      </w:r>
      <w:r w:rsidRPr="006E641A">
        <w:t xml:space="preserve"> </w:t>
      </w:r>
      <w:r w:rsidRPr="006E641A">
        <w:rPr>
          <w:i w:val="0"/>
          <w:color w:val="auto"/>
          <w:sz w:val="24"/>
        </w:rPr>
        <w:t xml:space="preserve">Описание методов класса </w:t>
      </w:r>
      <w:r>
        <w:rPr>
          <w:i w:val="0"/>
          <w:color w:val="auto"/>
          <w:sz w:val="24"/>
          <w:lang w:val="en-US"/>
        </w:rPr>
        <w:t>Node</w:t>
      </w:r>
    </w:p>
    <w:tbl>
      <w:tblPr>
        <w:tblStyle w:val="affffb"/>
        <w:tblW w:w="9345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2B7DF3" w:rsidRPr="005773EF" w14:paraId="37CF50AF" w14:textId="77777777" w:rsidTr="007371B2">
        <w:tc>
          <w:tcPr>
            <w:tcW w:w="1795" w:type="dxa"/>
          </w:tcPr>
          <w:p w14:paraId="216AAEFA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4C76E76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41E55CD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172771E2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5F48B368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0317817D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2B7DF3" w:rsidRPr="005773EF" w14:paraId="4969EB62" w14:textId="77777777" w:rsidTr="007371B2">
        <w:tc>
          <w:tcPr>
            <w:tcW w:w="1795" w:type="dxa"/>
          </w:tcPr>
          <w:p w14:paraId="27570CDD" w14:textId="51FB82FC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Node</w:t>
            </w:r>
          </w:p>
        </w:tc>
        <w:tc>
          <w:tcPr>
            <w:tcW w:w="1570" w:type="dxa"/>
          </w:tcPr>
          <w:p w14:paraId="5195491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6722944E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34A06C13" w14:textId="1D82B851" w:rsidR="002B7DF3" w:rsidRPr="005773EF" w:rsidRDefault="002B7DF3" w:rsidP="002B7DF3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 xml:space="preserve">float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_amountOfPheromone</w:t>
            </w:r>
            <w:proofErr w:type="spellEnd"/>
          </w:p>
        </w:tc>
        <w:tc>
          <w:tcPr>
            <w:tcW w:w="1022" w:type="dxa"/>
          </w:tcPr>
          <w:p w14:paraId="095ED26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15BB3195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bookmarkEnd w:id="3"/>
    </w:tbl>
    <w:p w14:paraId="281FB150" w14:textId="77777777" w:rsidR="002B7DF3" w:rsidRDefault="002B7DF3" w:rsidP="002B7DF3"/>
    <w:p w14:paraId="1330ABE8" w14:textId="3556D9FD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D302B1">
        <w:rPr>
          <w:i w:val="0"/>
          <w:color w:val="auto"/>
          <w:sz w:val="24"/>
          <w:szCs w:val="24"/>
        </w:rPr>
        <w:t xml:space="preserve">Описание полей и свойств класса </w:t>
      </w:r>
      <w:r w:rsidRPr="00FA55F1">
        <w:rPr>
          <w:i w:val="0"/>
          <w:color w:val="auto"/>
          <w:sz w:val="24"/>
          <w:szCs w:val="24"/>
          <w:lang w:val="en-US"/>
        </w:rPr>
        <w:t>Node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627"/>
        <w:gridCol w:w="2165"/>
        <w:gridCol w:w="2289"/>
        <w:gridCol w:w="2264"/>
      </w:tblGrid>
      <w:tr w:rsidR="005773EF" w:rsidRPr="005773EF" w14:paraId="53586F53" w14:textId="77777777" w:rsidTr="002B7DF3">
        <w:tc>
          <w:tcPr>
            <w:tcW w:w="2336" w:type="dxa"/>
          </w:tcPr>
          <w:p w14:paraId="64CF909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336" w:type="dxa"/>
          </w:tcPr>
          <w:p w14:paraId="09EAE1B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336" w:type="dxa"/>
          </w:tcPr>
          <w:p w14:paraId="12E158A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337" w:type="dxa"/>
          </w:tcPr>
          <w:p w14:paraId="6A121910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06767A9B" w14:textId="77777777" w:rsidTr="002B7DF3">
        <w:tc>
          <w:tcPr>
            <w:tcW w:w="2336" w:type="dxa"/>
          </w:tcPr>
          <w:p w14:paraId="02B3AE4E" w14:textId="1CF631C7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distance</w:t>
            </w:r>
            <w:proofErr w:type="spellEnd"/>
            <w:proofErr w:type="gramEnd"/>
          </w:p>
        </w:tc>
        <w:tc>
          <w:tcPr>
            <w:tcW w:w="2336" w:type="dxa"/>
          </w:tcPr>
          <w:p w14:paraId="42329012" w14:textId="0298DE55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336" w:type="dxa"/>
          </w:tcPr>
          <w:p w14:paraId="28CDE30D" w14:textId="2DB1CA4F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7D8C3266" w14:textId="32ECF576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значение дистанции</w:t>
            </w:r>
          </w:p>
        </w:tc>
      </w:tr>
      <w:tr w:rsidR="005773EF" w:rsidRPr="005773EF" w14:paraId="2C4B954F" w14:textId="77777777" w:rsidTr="002B7DF3">
        <w:tc>
          <w:tcPr>
            <w:tcW w:w="2336" w:type="dxa"/>
          </w:tcPr>
          <w:p w14:paraId="0A4A300E" w14:textId="448EFA7F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amountOfPheromone</w:t>
            </w:r>
            <w:proofErr w:type="spellEnd"/>
            <w:proofErr w:type="gramEnd"/>
          </w:p>
        </w:tc>
        <w:tc>
          <w:tcPr>
            <w:tcW w:w="2336" w:type="dxa"/>
          </w:tcPr>
          <w:p w14:paraId="5B222ED9" w14:textId="3F2CD208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336" w:type="dxa"/>
          </w:tcPr>
          <w:p w14:paraId="496C29A7" w14:textId="73CB22A2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5586B7F2" w14:textId="70A6D383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Количество </w:t>
            </w:r>
            <w:proofErr w:type="spellStart"/>
            <w:r w:rsidRPr="005773EF">
              <w:rPr>
                <w:szCs w:val="28"/>
              </w:rPr>
              <w:t>феромонов</w:t>
            </w:r>
            <w:proofErr w:type="spellEnd"/>
          </w:p>
        </w:tc>
      </w:tr>
      <w:tr w:rsidR="005773EF" w:rsidRPr="005773EF" w14:paraId="355415FC" w14:textId="77777777" w:rsidTr="002B7DF3">
        <w:tc>
          <w:tcPr>
            <w:tcW w:w="2336" w:type="dxa"/>
          </w:tcPr>
          <w:p w14:paraId="6AABBBBB" w14:textId="3798C0CD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sEdge</w:t>
            </w:r>
            <w:proofErr w:type="spellEnd"/>
            <w:proofErr w:type="gramEnd"/>
          </w:p>
        </w:tc>
        <w:tc>
          <w:tcPr>
            <w:tcW w:w="2336" w:type="dxa"/>
          </w:tcPr>
          <w:p w14:paraId="594DF270" w14:textId="46209121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ool</w:t>
            </w:r>
            <w:proofErr w:type="spellEnd"/>
            <w:proofErr w:type="gramEnd"/>
          </w:p>
        </w:tc>
        <w:tc>
          <w:tcPr>
            <w:tcW w:w="2336" w:type="dxa"/>
          </w:tcPr>
          <w:p w14:paraId="1E5A960B" w14:textId="3E824171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143AF84B" w14:textId="713346A7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уществует ли вершина</w:t>
            </w:r>
          </w:p>
        </w:tc>
      </w:tr>
    </w:tbl>
    <w:p w14:paraId="32042A17" w14:textId="77777777" w:rsidR="002B7DF3" w:rsidRDefault="002B7DF3" w:rsidP="002B7DF3"/>
    <w:p w14:paraId="24FF54F9" w14:textId="3C045611" w:rsidR="006E641A" w:rsidRPr="00FA55F1" w:rsidRDefault="006E641A" w:rsidP="006E641A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="00FA55F1">
        <w:rPr>
          <w:i w:val="0"/>
          <w:noProof/>
          <w:color w:val="auto"/>
          <w:sz w:val="24"/>
          <w:szCs w:val="24"/>
        </w:rPr>
        <w:t>5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методов класса </w:t>
      </w:r>
      <w:proofErr w:type="spellStart"/>
      <w:r w:rsidR="00FA55F1"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  <w:proofErr w:type="spellEnd"/>
    </w:p>
    <w:tbl>
      <w:tblPr>
        <w:tblStyle w:val="affffb"/>
        <w:tblW w:w="9359" w:type="dxa"/>
        <w:tblLayout w:type="fixed"/>
        <w:tblLook w:val="04A0" w:firstRow="1" w:lastRow="0" w:firstColumn="1" w:lastColumn="0" w:noHBand="0" w:noVBand="1"/>
      </w:tblPr>
      <w:tblGrid>
        <w:gridCol w:w="1797"/>
        <w:gridCol w:w="1572"/>
        <w:gridCol w:w="1469"/>
        <w:gridCol w:w="1799"/>
        <w:gridCol w:w="1024"/>
        <w:gridCol w:w="1698"/>
      </w:tblGrid>
      <w:tr w:rsidR="007B6FA3" w:rsidRPr="005773EF" w14:paraId="1AEA1398" w14:textId="3213088D" w:rsidTr="007B6FA3">
        <w:tc>
          <w:tcPr>
            <w:tcW w:w="1797" w:type="dxa"/>
          </w:tcPr>
          <w:p w14:paraId="5AA8D34B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2" w:type="dxa"/>
          </w:tcPr>
          <w:p w14:paraId="19BED6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9" w:type="dxa"/>
          </w:tcPr>
          <w:p w14:paraId="4940D91E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9" w:type="dxa"/>
          </w:tcPr>
          <w:p w14:paraId="57D6202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4" w:type="dxa"/>
          </w:tcPr>
          <w:p w14:paraId="4C9D34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8" w:type="dxa"/>
          </w:tcPr>
          <w:p w14:paraId="45FD210F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7B6FA3" w:rsidRPr="005773EF" w14:paraId="3CD08652" w14:textId="57858E5B" w:rsidTr="007B6FA3">
        <w:tc>
          <w:tcPr>
            <w:tcW w:w="1797" w:type="dxa"/>
          </w:tcPr>
          <w:p w14:paraId="20FE6B36" w14:textId="3BD2792C" w:rsidR="007B6FA3" w:rsidRPr="005773EF" w:rsidRDefault="007B6FA3" w:rsidP="002B7DF3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p_applyButton_Click</w:t>
            </w:r>
            <w:proofErr w:type="spellEnd"/>
          </w:p>
        </w:tc>
        <w:tc>
          <w:tcPr>
            <w:tcW w:w="1572" w:type="dxa"/>
          </w:tcPr>
          <w:p w14:paraId="5B63CAE9" w14:textId="595D08F2" w:rsidR="007B6FA3" w:rsidRPr="005773EF" w:rsidRDefault="007B6FA3" w:rsidP="002B7DF3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1E6C33C0" w14:textId="6D477021" w:rsidR="007B6FA3" w:rsidRPr="005773EF" w:rsidRDefault="007B6FA3" w:rsidP="002B7DF3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1799" w:type="dxa"/>
          </w:tcPr>
          <w:p w14:paraId="3809FDD4" w14:textId="640455A0" w:rsidR="007B6FA3" w:rsidRPr="005773EF" w:rsidRDefault="007B6FA3" w:rsidP="002B7DF3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725B86E1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8" w:type="dxa"/>
          </w:tcPr>
          <w:p w14:paraId="3C524FEA" w14:textId="2111566B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Запускает работу алгоритма при нажатии пользователем кнопки</w:t>
            </w:r>
          </w:p>
        </w:tc>
      </w:tr>
      <w:tr w:rsidR="007B6FA3" w:rsidRPr="005773EF" w14:paraId="6819E271" w14:textId="25397B1E" w:rsidTr="007B6FA3">
        <w:tc>
          <w:tcPr>
            <w:tcW w:w="1797" w:type="dxa"/>
          </w:tcPr>
          <w:p w14:paraId="1A322831" w14:textId="243EEFFB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AntColonyAlghoritm_Load</w:t>
            </w:r>
            <w:proofErr w:type="spellEnd"/>
          </w:p>
        </w:tc>
        <w:tc>
          <w:tcPr>
            <w:tcW w:w="1572" w:type="dxa"/>
          </w:tcPr>
          <w:p w14:paraId="113CA856" w14:textId="0189A2AF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5F12981F" w14:textId="1832C36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9" w:type="dxa"/>
          </w:tcPr>
          <w:p w14:paraId="6762D5E5" w14:textId="7AE035F0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55B49CF7" w14:textId="0682291C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0CF6835B" w14:textId="2AA8F615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Вызывается при загрузки формы запускает </w:t>
            </w:r>
            <w:r w:rsidRPr="005773EF">
              <w:rPr>
                <w:szCs w:val="28"/>
              </w:rPr>
              <w:lastRenderedPageBreak/>
              <w:t>алгоритм построения динамических ячеек</w:t>
            </w:r>
          </w:p>
        </w:tc>
      </w:tr>
      <w:tr w:rsidR="007B6FA3" w:rsidRPr="005773EF" w14:paraId="24618E98" w14:textId="6FD32DB9" w:rsidTr="007B6FA3">
        <w:tc>
          <w:tcPr>
            <w:tcW w:w="1797" w:type="dxa"/>
          </w:tcPr>
          <w:p w14:paraId="231461EB" w14:textId="7EFD17ED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p_amountOfNodes_ValueChanged</w:t>
            </w:r>
            <w:proofErr w:type="spellEnd"/>
          </w:p>
        </w:tc>
        <w:tc>
          <w:tcPr>
            <w:tcW w:w="1572" w:type="dxa"/>
          </w:tcPr>
          <w:p w14:paraId="5FFD35B5" w14:textId="126F200A" w:rsidR="007B6FA3" w:rsidRPr="005773EF" w:rsidRDefault="007B6FA3" w:rsidP="002B7DF3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10024995" w14:textId="729C9D73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1799" w:type="dxa"/>
          </w:tcPr>
          <w:p w14:paraId="42CD9107" w14:textId="2DB1325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63418059" w14:textId="01E43727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62E5C91F" w14:textId="668DA1EA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Алгоритм построения динамических ячеек</w:t>
            </w:r>
          </w:p>
        </w:tc>
      </w:tr>
    </w:tbl>
    <w:p w14:paraId="0B5518E5" w14:textId="77777777" w:rsidR="002B7DF3" w:rsidRDefault="002B7DF3" w:rsidP="002B7DF3"/>
    <w:p w14:paraId="41E583CE" w14:textId="6ED01D66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Pr="00FA55F1">
        <w:rPr>
          <w:i w:val="0"/>
          <w:noProof/>
          <w:color w:val="auto"/>
          <w:sz w:val="24"/>
          <w:szCs w:val="24"/>
        </w:rPr>
        <w:t>6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полей и свойств класса </w:t>
      </w:r>
      <w:proofErr w:type="spellStart"/>
      <w:r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  <w:proofErr w:type="spellEnd"/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226"/>
        <w:gridCol w:w="3654"/>
        <w:gridCol w:w="1858"/>
        <w:gridCol w:w="1607"/>
      </w:tblGrid>
      <w:tr w:rsidR="005773EF" w:rsidRPr="005773EF" w14:paraId="7E54949E" w14:textId="77777777" w:rsidTr="006E641A">
        <w:tc>
          <w:tcPr>
            <w:tcW w:w="2184" w:type="dxa"/>
          </w:tcPr>
          <w:p w14:paraId="6741F3EC" w14:textId="77777777" w:rsidR="006E641A" w:rsidRPr="005773EF" w:rsidRDefault="006E641A" w:rsidP="00D302B1">
            <w:pPr>
              <w:rPr>
                <w:szCs w:val="28"/>
              </w:rPr>
            </w:pPr>
            <w:bookmarkStart w:id="5" w:name="_GoBack"/>
            <w:r w:rsidRPr="005773EF">
              <w:rPr>
                <w:szCs w:val="28"/>
              </w:rPr>
              <w:t>Имя</w:t>
            </w:r>
          </w:p>
        </w:tc>
        <w:tc>
          <w:tcPr>
            <w:tcW w:w="3000" w:type="dxa"/>
          </w:tcPr>
          <w:p w14:paraId="68378D6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35" w:type="dxa"/>
          </w:tcPr>
          <w:p w14:paraId="3638C57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026" w:type="dxa"/>
          </w:tcPr>
          <w:p w14:paraId="3AFC5BA5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74FE730B" w14:textId="77777777" w:rsidTr="006E641A">
        <w:tc>
          <w:tcPr>
            <w:tcW w:w="2184" w:type="dxa"/>
          </w:tcPr>
          <w:p w14:paraId="0DD65CC6" w14:textId="0F720BED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000" w:type="dxa"/>
          </w:tcPr>
          <w:p w14:paraId="73B1D6A4" w14:textId="159ED110" w:rsidR="006E641A" w:rsidRPr="005773EF" w:rsidRDefault="006E641A" w:rsidP="006E641A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0884530F" w14:textId="2433B0E4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7731521" w14:textId="6B0629BA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4D5E66B5" w14:textId="77777777" w:rsidTr="006E641A">
        <w:tc>
          <w:tcPr>
            <w:tcW w:w="2184" w:type="dxa"/>
          </w:tcPr>
          <w:p w14:paraId="609067F4" w14:textId="6FA09533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1</w:t>
            </w:r>
          </w:p>
        </w:tc>
        <w:tc>
          <w:tcPr>
            <w:tcW w:w="3000" w:type="dxa"/>
          </w:tcPr>
          <w:p w14:paraId="1EF0D854" w14:textId="43A9C4E3" w:rsidR="006E641A" w:rsidRPr="005773EF" w:rsidRDefault="006E641A" w:rsidP="006E641A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18A7DC72" w14:textId="5AAB9D8D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7AC0B14A" w14:textId="32873B1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5F7279C7" w14:textId="77777777" w:rsidTr="006E641A">
        <w:tc>
          <w:tcPr>
            <w:tcW w:w="2184" w:type="dxa"/>
          </w:tcPr>
          <w:p w14:paraId="39970D4A" w14:textId="64B9C164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  <w:tc>
          <w:tcPr>
            <w:tcW w:w="3000" w:type="dxa"/>
          </w:tcPr>
          <w:p w14:paraId="72E59A0F" w14:textId="227C673A" w:rsidR="006E641A" w:rsidRPr="005773EF" w:rsidRDefault="006E641A" w:rsidP="006E641A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6D542AE8" w14:textId="0AD48E85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0FEF10E" w14:textId="54AB27A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0E00D286" w14:textId="77777777" w:rsidTr="006E641A">
        <w:tc>
          <w:tcPr>
            <w:tcW w:w="2184" w:type="dxa"/>
          </w:tcPr>
          <w:p w14:paraId="6C2F6F55" w14:textId="25E2AE02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1</w:t>
            </w:r>
          </w:p>
        </w:tc>
        <w:tc>
          <w:tcPr>
            <w:tcW w:w="3000" w:type="dxa"/>
          </w:tcPr>
          <w:p w14:paraId="72CEF687" w14:textId="1990D01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08D4938E" w14:textId="176C34F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E2D6176" w14:textId="451E011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013AEB5B" w14:textId="77777777" w:rsidTr="006E641A">
        <w:tc>
          <w:tcPr>
            <w:tcW w:w="2184" w:type="dxa"/>
          </w:tcPr>
          <w:p w14:paraId="17989A93" w14:textId="043A536E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listOfGraphNodes</w:t>
            </w:r>
            <w:proofErr w:type="spellEnd"/>
            <w:proofErr w:type="gramEnd"/>
          </w:p>
        </w:tc>
        <w:tc>
          <w:tcPr>
            <w:tcW w:w="3000" w:type="dxa"/>
          </w:tcPr>
          <w:p w14:paraId="546EC155" w14:textId="6B22C307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NumericUpDown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gt;&gt;</w:t>
            </w:r>
          </w:p>
        </w:tc>
        <w:tc>
          <w:tcPr>
            <w:tcW w:w="2135" w:type="dxa"/>
          </w:tcPr>
          <w:p w14:paraId="37FBC21B" w14:textId="2D37FD55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05252AF" w14:textId="7D71BD6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писок длины ребер</w:t>
            </w:r>
          </w:p>
        </w:tc>
      </w:tr>
      <w:bookmarkEnd w:id="5"/>
    </w:tbl>
    <w:p w14:paraId="0E3D78F2" w14:textId="77777777" w:rsidR="007371B2" w:rsidRPr="002B7DF3" w:rsidRDefault="007371B2" w:rsidP="002B7DF3"/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24509"/>
      <w:r w:rsidRPr="00F723A9">
        <w:rPr>
          <w:rFonts w:cs="Times New Roman"/>
        </w:rPr>
        <w:t>Ход работы</w:t>
      </w:r>
      <w:bookmarkEnd w:id="6"/>
    </w:p>
    <w:p w14:paraId="3C81E0AF" w14:textId="76A6E08F" w:rsidR="00E47EA1" w:rsidRPr="00F723A9" w:rsidRDefault="00E47EA1" w:rsidP="000D3FAE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A0A4888" w14:textId="77777777" w:rsidR="007B6FA3" w:rsidRDefault="0025032B" w:rsidP="007B6FA3">
      <w:pPr>
        <w:pStyle w:val="ab"/>
        <w:keepNext/>
        <w:jc w:val="center"/>
      </w:pPr>
      <w:r w:rsidRPr="00F723A9">
        <w:rPr>
          <w:noProof/>
        </w:rPr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36D46DBD" w:rsidR="00E47EA1" w:rsidRPr="007B6FA3" w:rsidRDefault="007B6FA3" w:rsidP="007B6FA3">
      <w:pPr>
        <w:pStyle w:val="ad"/>
        <w:jc w:val="center"/>
        <w:rPr>
          <w:i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  <w:szCs w:val="24"/>
        </w:rPr>
        <w:t>Рис.</w:t>
      </w:r>
      <w:r w:rsidRPr="007B6FA3">
        <w:rPr>
          <w:i w:val="0"/>
          <w:color w:val="auto"/>
          <w:sz w:val="24"/>
          <w:szCs w:val="24"/>
        </w:rPr>
        <w:fldChar w:fldCharType="begin"/>
      </w:r>
      <w:r w:rsidRPr="007B6FA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B6FA3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7B6FA3">
        <w:rPr>
          <w:i w:val="0"/>
          <w:color w:val="auto"/>
          <w:sz w:val="24"/>
          <w:szCs w:val="24"/>
        </w:rPr>
        <w:fldChar w:fldCharType="end"/>
      </w:r>
      <w:r w:rsidRPr="007B6FA3">
        <w:rPr>
          <w:i w:val="0"/>
          <w:color w:val="auto"/>
          <w:sz w:val="24"/>
          <w:szCs w:val="24"/>
        </w:rPr>
        <w:t>.</w:t>
      </w:r>
      <w:r w:rsidRPr="007B6FA3">
        <w:rPr>
          <w:i w:val="0"/>
          <w:iCs w:val="0"/>
          <w:color w:val="auto"/>
          <w:sz w:val="24"/>
          <w:szCs w:val="24"/>
        </w:rPr>
        <w:t xml:space="preserve"> Главное окно приложения</w:t>
      </w:r>
    </w:p>
    <w:p w14:paraId="2FB581DC" w14:textId="1CBDD7E7" w:rsidR="00E47EA1" w:rsidRPr="00F723A9" w:rsidRDefault="00F11931" w:rsidP="000D3FAE">
      <w:pPr>
        <w:spacing w:line="360" w:lineRule="auto"/>
        <w:ind w:firstLine="360"/>
        <w:jc w:val="both"/>
      </w:pPr>
      <w:r>
        <w:lastRenderedPageBreak/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0D3FAE">
      <w:p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0D3FAE">
      <w:p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Q</w:t>
      </w:r>
      <w:r w:rsidRPr="00F723A9">
        <w:t xml:space="preserve"> – Константа, определяющая сколько </w:t>
      </w:r>
      <w:proofErr w:type="spellStart"/>
      <w:r w:rsidRPr="00F723A9">
        <w:t>феромона</w:t>
      </w:r>
      <w:proofErr w:type="spellEnd"/>
      <w:r w:rsidRPr="00F723A9">
        <w:t xml:space="preserve"> оставит за собой муравей</w:t>
      </w:r>
    </w:p>
    <w:p w14:paraId="46921E95" w14:textId="55A9389A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p</w:t>
      </w:r>
      <w:r w:rsidRPr="00F723A9">
        <w:t xml:space="preserve"> – Скорость испарения </w:t>
      </w:r>
      <w:proofErr w:type="spellStart"/>
      <w:r w:rsidRPr="00F723A9">
        <w:t>феромона</w:t>
      </w:r>
      <w:proofErr w:type="spellEnd"/>
      <w:r w:rsidRPr="00F723A9">
        <w:t xml:space="preserve"> с дорожек</w:t>
      </w:r>
    </w:p>
    <w:p w14:paraId="583023BB" w14:textId="63DBA62A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m</w:t>
      </w:r>
      <w:r w:rsidRPr="00F723A9">
        <w:t xml:space="preserve"> – Начальное количество </w:t>
      </w:r>
      <w:proofErr w:type="spellStart"/>
      <w:r w:rsidRPr="00F723A9">
        <w:t>феромона</w:t>
      </w:r>
      <w:proofErr w:type="spellEnd"/>
      <w:r w:rsidRPr="00F723A9">
        <w:t xml:space="preserve"> на дорожка</w:t>
      </w:r>
    </w:p>
    <w:p w14:paraId="7C828620" w14:textId="2F8F74EE" w:rsidR="00E47EA1" w:rsidRPr="00F723A9" w:rsidRDefault="00E47EA1" w:rsidP="000D3FAE">
      <w:pPr>
        <w:spacing w:line="360" w:lineRule="auto"/>
        <w:ind w:firstLine="527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1ED69642" w14:textId="506331E3" w:rsidR="000D3FAE" w:rsidRDefault="001C6163" w:rsidP="000D3FAE">
      <w:pPr>
        <w:spacing w:line="360" w:lineRule="auto"/>
        <w:ind w:firstLine="527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4E231F79" w14:textId="77777777" w:rsidR="007B6FA3" w:rsidRDefault="007B6FA3" w:rsidP="000D3FAE">
      <w:pPr>
        <w:spacing w:line="360" w:lineRule="auto"/>
        <w:ind w:firstLine="527"/>
        <w:jc w:val="both"/>
      </w:pPr>
    </w:p>
    <w:p w14:paraId="2BD3EA40" w14:textId="252203F1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24510"/>
      <w:r w:rsidRPr="00F723A9">
        <w:rPr>
          <w:rFonts w:cs="Times New Roman"/>
        </w:rPr>
        <w:t>Пример работы программы</w:t>
      </w:r>
      <w:bookmarkEnd w:id="7"/>
    </w:p>
    <w:p w14:paraId="482A73A8" w14:textId="739AEFFF" w:rsidR="00FA55F1" w:rsidRPr="00FA55F1" w:rsidRDefault="00171A6B" w:rsidP="00FA55F1">
      <w:pPr>
        <w:spacing w:line="360" w:lineRule="auto"/>
        <w:jc w:val="both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FA55F1" w:rsidRPr="00FA55F1">
        <w:t xml:space="preserve"> </w:t>
      </w:r>
      <w:r w:rsidR="00FA55F1">
        <w:t xml:space="preserve">В поле </w:t>
      </w:r>
      <w:proofErr w:type="spellStart"/>
      <w:r w:rsidR="00FA55F1">
        <w:rPr>
          <w:lang w:val="en-US"/>
        </w:rPr>
        <w:t>Amout</w:t>
      </w:r>
      <w:proofErr w:type="spellEnd"/>
      <w:r w:rsidR="00FA55F1" w:rsidRPr="00FA55F1">
        <w:t xml:space="preserve"> </w:t>
      </w:r>
      <w:r w:rsidR="00FA55F1">
        <w:rPr>
          <w:lang w:val="en-US"/>
        </w:rPr>
        <w:t>of</w:t>
      </w:r>
      <w:r w:rsidR="00FA55F1" w:rsidRPr="00FA55F1">
        <w:t xml:space="preserve"> </w:t>
      </w:r>
      <w:r w:rsidR="00FA55F1">
        <w:rPr>
          <w:lang w:val="en-US"/>
        </w:rPr>
        <w:t>nodes</w:t>
      </w:r>
      <w:r w:rsidR="00FA55F1">
        <w:t xml:space="preserve"> вводится количество вершин графа. В нижних ячейках вводится расстояния от одной вершины к другой. В ячейке альфа </w:t>
      </w:r>
      <w:r w:rsidR="00FA55F1" w:rsidRPr="00F723A9">
        <w:t xml:space="preserve">коэффициент привлекательности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на дорожке</w:t>
      </w:r>
      <w:r w:rsidR="00FA55F1">
        <w:t xml:space="preserve">, в ячейке бета </w:t>
      </w:r>
      <w:r w:rsidR="00FA55F1" w:rsidRPr="00F723A9">
        <w:t>коэффициент привлекательности более короткой дорожки</w:t>
      </w:r>
      <w:r w:rsidR="00FA55F1">
        <w:t xml:space="preserve">, в ячейке </w:t>
      </w:r>
      <w:r w:rsidR="00FA55F1">
        <w:rPr>
          <w:lang w:val="en-US"/>
        </w:rPr>
        <w:t>Q</w:t>
      </w:r>
      <w:r w:rsidR="00FA55F1" w:rsidRPr="00FA55F1">
        <w:t xml:space="preserve"> </w:t>
      </w:r>
      <w:r w:rsidR="00FA55F1" w:rsidRPr="00F723A9">
        <w:t xml:space="preserve">Константа, определяющая сколько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оставит за собой муравей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t>Количество итераций алгоритма, в ячейке</w:t>
      </w:r>
      <w:r w:rsidR="00FA55F1" w:rsidRPr="00FA55F1">
        <w:t xml:space="preserve"> </w:t>
      </w:r>
      <w:r w:rsidR="00FA55F1">
        <w:rPr>
          <w:lang w:val="en-US"/>
        </w:rPr>
        <w:t>K</w:t>
      </w:r>
      <w:r w:rsidR="00FA55F1" w:rsidRPr="00FA55F1">
        <w:t xml:space="preserve"> </w:t>
      </w:r>
      <w:r w:rsidR="00FA55F1" w:rsidRPr="00F723A9">
        <w:t xml:space="preserve">Количество муравьев (кол-во </w:t>
      </w:r>
      <w:r w:rsidR="00FA55F1" w:rsidRPr="00F723A9">
        <w:lastRenderedPageBreak/>
        <w:t>итераций без обновления ко</w:t>
      </w:r>
      <w:r w:rsidR="00FA55F1">
        <w:t xml:space="preserve">личества </w:t>
      </w:r>
      <w:proofErr w:type="spellStart"/>
      <w:r w:rsidR="00FA55F1">
        <w:t>феромонов</w:t>
      </w:r>
      <w:proofErr w:type="spellEnd"/>
      <w:r w:rsidR="00FA55F1">
        <w:t xml:space="preserve"> на дорожках), в ячейке</w:t>
      </w:r>
      <w:r w:rsidR="00FA55F1" w:rsidRPr="00FA55F1">
        <w:t xml:space="preserve"> </w:t>
      </w:r>
      <w:r w:rsidR="00FA55F1">
        <w:rPr>
          <w:lang w:val="en-US"/>
        </w:rPr>
        <w:t>P</w:t>
      </w:r>
      <w:r w:rsidR="00FA55F1" w:rsidRPr="00FA55F1">
        <w:t xml:space="preserve"> </w:t>
      </w:r>
      <w:r w:rsidR="00FA55F1" w:rsidRPr="00F723A9">
        <w:t xml:space="preserve">Скорость испарения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с дорожек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m</w:t>
      </w:r>
      <w:r w:rsidR="00FA55F1" w:rsidRPr="00FA55F1">
        <w:t xml:space="preserve"> </w:t>
      </w:r>
      <w:r w:rsidR="00FA55F1" w:rsidRPr="00F723A9">
        <w:t xml:space="preserve">Начальное количество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на дорожка</w:t>
      </w:r>
      <w:r w:rsidR="00FA55F1" w:rsidRPr="00FA55F1">
        <w:t xml:space="preserve">. </w:t>
      </w:r>
      <w:r w:rsidR="00FA55F1">
        <w:t xml:space="preserve">При нажатии пользователем кнопки </w:t>
      </w:r>
      <w:r w:rsidR="00FA55F1" w:rsidRPr="00FA55F1">
        <w:rPr>
          <w:lang w:val="en-US"/>
        </w:rPr>
        <w:t>Start</w:t>
      </w:r>
      <w:r w:rsidR="00FA55F1" w:rsidRPr="00FA55F1">
        <w:t xml:space="preserve"> </w:t>
      </w:r>
      <w:proofErr w:type="spellStart"/>
      <w:r w:rsidR="00FA55F1" w:rsidRPr="00FA55F1">
        <w:rPr>
          <w:lang w:val="en-US"/>
        </w:rPr>
        <w:t>alghoritm</w:t>
      </w:r>
      <w:proofErr w:type="spellEnd"/>
      <w:r w:rsidR="00FA55F1" w:rsidRPr="00FA55F1">
        <w:t xml:space="preserve"> </w:t>
      </w:r>
      <w:r w:rsidR="00FA55F1">
        <w:t xml:space="preserve">программа находит наилучший маршрут для каждой итерации, когда алгоритм подходит к концу, программа </w:t>
      </w:r>
      <w:r w:rsidR="00023971">
        <w:t>выводит наилучший маршрут который она нашла за все проходу по алгоритму.</w:t>
      </w:r>
    </w:p>
    <w:p w14:paraId="02C63F49" w14:textId="77777777" w:rsidR="00FA55F1" w:rsidRPr="00FA55F1" w:rsidRDefault="00FA55F1" w:rsidP="000D3FAE">
      <w:pPr>
        <w:pStyle w:val="ab"/>
        <w:ind w:firstLine="527"/>
      </w:pPr>
    </w:p>
    <w:p w14:paraId="1EB06B9C" w14:textId="77777777" w:rsidR="007B6FA3" w:rsidRDefault="0007335F" w:rsidP="007B6FA3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4AE3210D" wp14:editId="2BB6675C">
            <wp:extent cx="5940425" cy="2868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29F" w14:textId="1950BB9A" w:rsidR="00171A6B" w:rsidRDefault="007B6FA3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Pr="007B6FA3">
        <w:rPr>
          <w:i w:val="0"/>
          <w:noProof/>
          <w:color w:val="auto"/>
          <w:sz w:val="24"/>
        </w:rPr>
        <w:t>3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color w:val="auto"/>
          <w:sz w:val="24"/>
        </w:rPr>
        <w:t>.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5 вершин</w:t>
      </w:r>
    </w:p>
    <w:p w14:paraId="3199822E" w14:textId="3F6A875D" w:rsidR="00EB1BAF" w:rsidRPr="00EB1BAF" w:rsidRDefault="00EB1BAF" w:rsidP="00EB1BAF">
      <w:r>
        <w:t xml:space="preserve">Программа нашла наилучший маршрут, что подтверждает данные со стороннего сайт. </w:t>
      </w:r>
    </w:p>
    <w:p w14:paraId="25844EAC" w14:textId="77777777" w:rsidR="007B6FA3" w:rsidRDefault="007B6FA3" w:rsidP="007B6F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797BD" wp14:editId="4485247F">
            <wp:extent cx="295275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2A1" w14:textId="24E3EFF8" w:rsidR="007B6FA3" w:rsidRDefault="007B6FA3" w:rsidP="007B6FA3">
      <w:pPr>
        <w:pStyle w:val="ad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Pr="007B6FA3">
        <w:rPr>
          <w:i w:val="0"/>
          <w:noProof/>
          <w:color w:val="auto"/>
          <w:sz w:val="24"/>
        </w:rPr>
        <w:t>4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Л</w:t>
      </w:r>
      <w:r w:rsidRPr="007B6FA3">
        <w:rPr>
          <w:i w:val="0"/>
          <w:color w:val="auto"/>
          <w:sz w:val="24"/>
        </w:rPr>
        <w:t xml:space="preserve">учший маршрут вычисленный с помощью </w:t>
      </w:r>
      <w:r w:rsidR="00EB1BAF">
        <w:rPr>
          <w:i w:val="0"/>
          <w:color w:val="auto"/>
          <w:sz w:val="24"/>
        </w:rPr>
        <w:t>стороннего сайта</w:t>
      </w:r>
    </w:p>
    <w:p w14:paraId="7754F55B" w14:textId="20C20413" w:rsidR="007B6FA3" w:rsidRPr="007B6FA3" w:rsidRDefault="007B6FA3" w:rsidP="007B6FA3">
      <w:pPr>
        <w:pStyle w:val="ad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 xml:space="preserve"> </w:t>
      </w:r>
    </w:p>
    <w:p w14:paraId="62DCFB67" w14:textId="1EAD09BD" w:rsidR="009958FA" w:rsidRPr="00F723A9" w:rsidRDefault="009738C6" w:rsidP="007B6FA3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24511"/>
      <w:r w:rsidRPr="00F723A9">
        <w:rPr>
          <w:rFonts w:cs="Times New Roman"/>
        </w:rPr>
        <w:t>Вывод</w:t>
      </w:r>
      <w:bookmarkEnd w:id="8"/>
    </w:p>
    <w:p w14:paraId="203AB566" w14:textId="7659658E" w:rsidR="009958FA" w:rsidRPr="00F723A9" w:rsidRDefault="009958FA" w:rsidP="007B6FA3">
      <w:pPr>
        <w:pStyle w:val="ab"/>
        <w:ind w:firstLine="527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24512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246F0311" w:rsidR="00BF3642" w:rsidRDefault="00884548" w:rsidP="0097490B">
      <w:pPr>
        <w:pStyle w:val="a9"/>
        <w:numPr>
          <w:ilvl w:val="0"/>
          <w:numId w:val="26"/>
        </w:numPr>
        <w:spacing w:line="360" w:lineRule="auto"/>
        <w:jc w:val="both"/>
      </w:pPr>
      <w:r w:rsidRPr="00F723A9">
        <w:t xml:space="preserve">Муравьиные алгоритмы // </w:t>
      </w:r>
      <w:proofErr w:type="spellStart"/>
      <w:r w:rsidRPr="00F723A9">
        <w:t>Хабр</w:t>
      </w:r>
      <w:proofErr w:type="spellEnd"/>
      <w:r w:rsidRPr="00F723A9">
        <w:t xml:space="preserve"> URL: https://habr.com/ru/post/105302/ (дата обращения: 21.09.202</w:t>
      </w:r>
      <w:r w:rsidRPr="00884548">
        <w:t>2).</w:t>
      </w:r>
    </w:p>
    <w:p w14:paraId="31F87A0D" w14:textId="7D3BB69E" w:rsidR="008F4858" w:rsidRDefault="00BF3642" w:rsidP="00BF3642">
      <w:pPr>
        <w:spacing w:after="160" w:line="259" w:lineRule="auto"/>
      </w:pPr>
      <w:r>
        <w:br w:type="page"/>
      </w:r>
    </w:p>
    <w:p w14:paraId="10D6D1B1" w14:textId="474CB083" w:rsidR="0097490B" w:rsidRPr="0097490B" w:rsidRDefault="00BF3642" w:rsidP="0097490B">
      <w:pPr>
        <w:pStyle w:val="1"/>
        <w:numPr>
          <w:ilvl w:val="0"/>
          <w:numId w:val="0"/>
        </w:numPr>
        <w:ind w:left="527"/>
        <w:rPr>
          <w:lang w:val="en-US"/>
        </w:rPr>
      </w:pPr>
      <w:bookmarkStart w:id="10" w:name="_Toc121424513"/>
      <w:r>
        <w:lastRenderedPageBreak/>
        <w:t>Приложение</w:t>
      </w:r>
      <w:bookmarkEnd w:id="10"/>
    </w:p>
    <w:p w14:paraId="1CF88CE5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AntColonyAlghoritm.cs</w:t>
      </w:r>
      <w:proofErr w:type="spellEnd"/>
    </w:p>
    <w:p w14:paraId="492222F5" w14:textId="77777777" w:rsidR="0097490B" w:rsidRPr="0097490B" w:rsidRDefault="0097490B" w:rsidP="006402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Kernel.cs</w:t>
      </w:r>
      <w:proofErr w:type="spellEnd"/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Program.cs</w:t>
      </w:r>
      <w:proofErr w:type="spellEnd"/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tColonyAlghorit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9834" w14:textId="77777777" w:rsidR="005E4906" w:rsidRDefault="005E4906" w:rsidP="00134DC4">
      <w:r>
        <w:separator/>
      </w:r>
    </w:p>
  </w:endnote>
  <w:endnote w:type="continuationSeparator" w:id="0">
    <w:p w14:paraId="6EE1ED0B" w14:textId="77777777" w:rsidR="005E4906" w:rsidRDefault="005E4906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D302B1" w:rsidRDefault="00D302B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EF">
          <w:rPr>
            <w:noProof/>
          </w:rPr>
          <w:t>14</w:t>
        </w:r>
        <w:r>
          <w:fldChar w:fldCharType="end"/>
        </w:r>
      </w:p>
    </w:sdtContent>
  </w:sdt>
  <w:p w14:paraId="21C3C337" w14:textId="77777777" w:rsidR="00D302B1" w:rsidRDefault="00D302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B9C74" w14:textId="77777777" w:rsidR="005E4906" w:rsidRDefault="005E4906" w:rsidP="00134DC4">
      <w:r>
        <w:separator/>
      </w:r>
    </w:p>
  </w:footnote>
  <w:footnote w:type="continuationSeparator" w:id="0">
    <w:p w14:paraId="15721A94" w14:textId="77777777" w:rsidR="005E4906" w:rsidRDefault="005E4906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971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7335F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3FAE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375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B7DF3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73EF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C3180"/>
    <w:rsid w:val="005E05DB"/>
    <w:rsid w:val="005E22C6"/>
    <w:rsid w:val="005E2A8D"/>
    <w:rsid w:val="005E300D"/>
    <w:rsid w:val="005E3E85"/>
    <w:rsid w:val="005E4906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02EE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E641A"/>
    <w:rsid w:val="006F037B"/>
    <w:rsid w:val="006F79DE"/>
    <w:rsid w:val="007020C5"/>
    <w:rsid w:val="00704060"/>
    <w:rsid w:val="0071347E"/>
    <w:rsid w:val="00717D22"/>
    <w:rsid w:val="00723460"/>
    <w:rsid w:val="00731F6C"/>
    <w:rsid w:val="007371B2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6FA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2C75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2CCC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44D3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3642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2B1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0D8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2476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1BAF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A55F1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EA95-7517-451E-A096-CA8F632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9</cp:revision>
  <cp:lastPrinted>2022-09-21T05:27:00Z</cp:lastPrinted>
  <dcterms:created xsi:type="dcterms:W3CDTF">2022-11-13T15:57:00Z</dcterms:created>
  <dcterms:modified xsi:type="dcterms:W3CDTF">2022-12-08T18:33:00Z</dcterms:modified>
</cp:coreProperties>
</file>